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5343A2">
        <w:rPr>
          <w:rFonts w:ascii="Arial" w:hAnsi="Arial" w:cs="Arial"/>
          <w:b/>
          <w:sz w:val="28"/>
          <w:szCs w:val="28"/>
        </w:rPr>
        <w:t>24</w:t>
      </w:r>
      <w:r w:rsidR="0087783B">
        <w:rPr>
          <w:rFonts w:ascii="Arial" w:hAnsi="Arial" w:cs="Arial"/>
          <w:b/>
          <w:sz w:val="28"/>
          <w:szCs w:val="28"/>
        </w:rPr>
        <w:t>.01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3C404C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3C404C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9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25,1</w:t>
            </w:r>
          </w:p>
        </w:tc>
      </w:tr>
      <w:tr w:rsidR="001F3FC9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8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24,6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3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5707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24,3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2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9,2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9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5782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8,5</w:t>
            </w:r>
          </w:p>
        </w:tc>
      </w:tr>
      <w:tr w:rsidR="001F3FC9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7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8,4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5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2761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6,7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4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4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828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6,3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6,2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437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5,2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4,1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4,0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282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3,0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10,3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9,3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8,9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8,1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8,1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8,0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7,6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4,8</w:t>
            </w:r>
          </w:p>
        </w:tc>
      </w:tr>
      <w:tr w:rsidR="001F3FC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4,8</w:t>
            </w:r>
          </w:p>
        </w:tc>
      </w:tr>
      <w:tr w:rsidR="001F3FC9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343A2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F3FC9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F3FC9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F3FC9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C9" w:rsidRPr="005343A2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5343A2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3FC9" w:rsidRPr="005343A2" w:rsidRDefault="001F3FC9" w:rsidP="005343A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43A2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F3FC9" w:rsidRPr="002B7C56" w:rsidRDefault="001F3FC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1F3FC9" w:rsidRPr="001F3FC9" w:rsidRDefault="001F3FC9">
            <w:pPr>
              <w:rPr>
                <w:rFonts w:ascii="Arial" w:hAnsi="Arial" w:cs="Arial"/>
                <w:sz w:val="28"/>
                <w:szCs w:val="28"/>
              </w:rPr>
            </w:pPr>
            <w:r w:rsidRPr="001F3FC9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F3FC9" w:rsidRPr="001F3FC9" w:rsidRDefault="001F3FC9" w:rsidP="001F3FC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3FC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5343A2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5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796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D62A40" w:rsidP="001F3F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,</w:t>
            </w:r>
            <w:r w:rsidR="001F3FC9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593A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C5F02-8E8C-4003-917A-BF3E00BF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33</cp:revision>
  <cp:lastPrinted>2021-09-20T02:42:00Z</cp:lastPrinted>
  <dcterms:created xsi:type="dcterms:W3CDTF">2021-11-01T02:43:00Z</dcterms:created>
  <dcterms:modified xsi:type="dcterms:W3CDTF">2022-01-24T02:23:00Z</dcterms:modified>
</cp:coreProperties>
</file>